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von Swetlik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19:30 Ateljé von Swetlik: Ljus i Mörk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